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Ш О С Т О Г О   С К Л И К А Н Н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82156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BA31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A48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пня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19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Попасна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BA31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55</w:t>
      </w:r>
      <w:bookmarkStart w:id="0" w:name="_GoBack"/>
      <w:bookmarkEnd w:id="0"/>
    </w:p>
    <w:p w:rsidR="004565C4" w:rsidRPr="008F1230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E4DD3" w:rsidRPr="00822F7C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9E4DD3" w:rsidRPr="009E4DD3" w:rsidRDefault="009E4DD3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фінансування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94311">
      <w:pPr>
        <w:pStyle w:val="1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по</w:t>
      </w:r>
      <w:r w:rsidR="003E00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44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еці</w:t>
      </w:r>
      <w:r w:rsidR="003E00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льному 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місячний перерозподіл видатків:</w:t>
      </w: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1196"/>
        <w:gridCol w:w="1021"/>
        <w:gridCol w:w="2193"/>
        <w:gridCol w:w="2516"/>
        <w:gridCol w:w="2409"/>
      </w:tblGrid>
      <w:tr w:rsidR="001415A7" w:rsidRPr="008007D0" w:rsidTr="001415A7">
        <w:trPr>
          <w:trHeight w:val="300"/>
        </w:trPr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5A7" w:rsidRDefault="001415A7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иконавчий комітет Попасня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5A7" w:rsidRDefault="001415A7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415A7" w:rsidRPr="008007D0" w:rsidTr="001415A7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пень 20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A7" w:rsidRPr="008007D0" w:rsidRDefault="001415A7" w:rsidP="00D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овтень</w:t>
            </w: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A7" w:rsidRDefault="001415A7" w:rsidP="00D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удень</w:t>
            </w: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19</w:t>
            </w:r>
          </w:p>
        </w:tc>
      </w:tr>
      <w:tr w:rsidR="001415A7" w:rsidRPr="008007D0" w:rsidTr="001415A7">
        <w:trPr>
          <w:trHeight w:val="644"/>
        </w:trPr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55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33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42</w:t>
            </w:r>
          </w:p>
        </w:tc>
        <w:tc>
          <w:tcPr>
            <w:tcW w:w="2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141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440000</w:t>
            </w:r>
          </w:p>
        </w:tc>
        <w:tc>
          <w:tcPr>
            <w:tcW w:w="2516" w:type="dxa"/>
            <w:tcBorders>
              <w:top w:val="nil"/>
              <w:left w:val="nil"/>
              <w:right w:val="single" w:sz="4" w:space="0" w:color="auto"/>
            </w:tcBorders>
          </w:tcPr>
          <w:p w:rsidR="001415A7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415A7" w:rsidRPr="008007D0" w:rsidRDefault="001415A7" w:rsidP="00DA2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28000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1415A7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415A7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60000</w:t>
            </w:r>
          </w:p>
        </w:tc>
      </w:tr>
      <w:tr w:rsidR="001415A7" w:rsidRPr="008007D0" w:rsidTr="001415A7">
        <w:trPr>
          <w:trHeight w:val="255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A7" w:rsidRPr="008007D0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A7" w:rsidRPr="008007D0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A7" w:rsidRPr="008007D0" w:rsidRDefault="001415A7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EA481F" w:rsidRDefault="00EA481F" w:rsidP="00EA481F">
      <w:pPr>
        <w:pStyle w:val="a5"/>
        <w:tabs>
          <w:tab w:val="left" w:pos="1140"/>
        </w:tabs>
        <w:ind w:left="710"/>
        <w:rPr>
          <w:sz w:val="28"/>
          <w:szCs w:val="28"/>
          <w:lang w:val="uk-UA"/>
        </w:rPr>
      </w:pP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>Контроль за виконанням даного розпорядження покласти на  начальника фінансово – господарського відділу – головного бухгалтера виконавчого комітету Попаснянської  міської ради (Омельченко Я.С.).</w:t>
      </w:r>
    </w:p>
    <w:p w:rsidR="00822F7C" w:rsidRP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Онищенко</w:t>
      </w:r>
    </w:p>
    <w:p w:rsidR="004A15F3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92F71"/>
    <w:rsid w:val="000E0110"/>
    <w:rsid w:val="001415A7"/>
    <w:rsid w:val="00207156"/>
    <w:rsid w:val="00214D57"/>
    <w:rsid w:val="00235068"/>
    <w:rsid w:val="00296A39"/>
    <w:rsid w:val="002B4C95"/>
    <w:rsid w:val="00302C32"/>
    <w:rsid w:val="00362763"/>
    <w:rsid w:val="003850C9"/>
    <w:rsid w:val="00394311"/>
    <w:rsid w:val="003E0018"/>
    <w:rsid w:val="00401553"/>
    <w:rsid w:val="004565C4"/>
    <w:rsid w:val="0046441A"/>
    <w:rsid w:val="004748AD"/>
    <w:rsid w:val="004A15F3"/>
    <w:rsid w:val="004F7D63"/>
    <w:rsid w:val="0055783D"/>
    <w:rsid w:val="00605A89"/>
    <w:rsid w:val="006A1109"/>
    <w:rsid w:val="006B081E"/>
    <w:rsid w:val="006D39D1"/>
    <w:rsid w:val="00760878"/>
    <w:rsid w:val="007C1E41"/>
    <w:rsid w:val="008007D0"/>
    <w:rsid w:val="008158CC"/>
    <w:rsid w:val="0082156E"/>
    <w:rsid w:val="00822F7C"/>
    <w:rsid w:val="008A7C12"/>
    <w:rsid w:val="008D0754"/>
    <w:rsid w:val="008D38F5"/>
    <w:rsid w:val="008F1230"/>
    <w:rsid w:val="008F6897"/>
    <w:rsid w:val="009E4DD3"/>
    <w:rsid w:val="009F69A6"/>
    <w:rsid w:val="00A27681"/>
    <w:rsid w:val="00A62547"/>
    <w:rsid w:val="00A8583C"/>
    <w:rsid w:val="00AD5B0D"/>
    <w:rsid w:val="00B05215"/>
    <w:rsid w:val="00BA31E7"/>
    <w:rsid w:val="00BE1EB5"/>
    <w:rsid w:val="00C20379"/>
    <w:rsid w:val="00C272C1"/>
    <w:rsid w:val="00DA2B52"/>
    <w:rsid w:val="00DC645D"/>
    <w:rsid w:val="00DE66FE"/>
    <w:rsid w:val="00E07C97"/>
    <w:rsid w:val="00E26A11"/>
    <w:rsid w:val="00EA481F"/>
    <w:rsid w:val="00ED6459"/>
    <w:rsid w:val="00EF2F6D"/>
    <w:rsid w:val="00FD6650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914C-DDC4-4553-9558-95B6B53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7-23T12:35:00Z</cp:lastPrinted>
  <dcterms:created xsi:type="dcterms:W3CDTF">2019-07-23T11:32:00Z</dcterms:created>
  <dcterms:modified xsi:type="dcterms:W3CDTF">2019-08-01T13:59:00Z</dcterms:modified>
</cp:coreProperties>
</file>